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E1" w:rsidRPr="00530E13" w:rsidRDefault="00530E13" w:rsidP="00130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E13">
        <w:rPr>
          <w:rFonts w:ascii="Times New Roman" w:hAnsi="Times New Roman" w:cs="Times New Roman"/>
          <w:b/>
          <w:sz w:val="24"/>
          <w:szCs w:val="24"/>
        </w:rPr>
        <w:t>Таблица «</w:t>
      </w:r>
      <w:r w:rsidR="00434C18">
        <w:rPr>
          <w:rFonts w:ascii="Times New Roman" w:hAnsi="Times New Roman" w:cs="Times New Roman"/>
          <w:b/>
          <w:sz w:val="24"/>
          <w:szCs w:val="24"/>
        </w:rPr>
        <w:t xml:space="preserve">Биографический </w:t>
      </w:r>
      <w:r w:rsidRPr="00530E13">
        <w:rPr>
          <w:rFonts w:ascii="Times New Roman" w:hAnsi="Times New Roman" w:cs="Times New Roman"/>
          <w:b/>
          <w:sz w:val="24"/>
          <w:szCs w:val="24"/>
        </w:rPr>
        <w:t xml:space="preserve"> код истории России» (по В.В.Фортунатову)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3260"/>
        <w:gridCol w:w="3685"/>
        <w:gridCol w:w="3544"/>
        <w:gridCol w:w="3827"/>
      </w:tblGrid>
      <w:tr w:rsidR="00530E13" w:rsidRPr="00F82DCC" w:rsidTr="00434C18">
        <w:tc>
          <w:tcPr>
            <w:tcW w:w="1101" w:type="dxa"/>
          </w:tcPr>
          <w:p w:rsidR="00530E13" w:rsidRPr="00F82DCC" w:rsidRDefault="00530E13" w:rsidP="00530E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</w:t>
            </w:r>
          </w:p>
        </w:tc>
        <w:tc>
          <w:tcPr>
            <w:tcW w:w="3260" w:type="dxa"/>
          </w:tcPr>
          <w:p w:rsidR="00530E13" w:rsidRPr="00F82DCC" w:rsidRDefault="00530E13" w:rsidP="00530E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четверть</w:t>
            </w:r>
          </w:p>
        </w:tc>
        <w:tc>
          <w:tcPr>
            <w:tcW w:w="3685" w:type="dxa"/>
          </w:tcPr>
          <w:p w:rsidR="00530E13" w:rsidRPr="00F82DCC" w:rsidRDefault="00530E13" w:rsidP="00530E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четверть</w:t>
            </w:r>
          </w:p>
        </w:tc>
        <w:tc>
          <w:tcPr>
            <w:tcW w:w="3544" w:type="dxa"/>
          </w:tcPr>
          <w:p w:rsidR="00530E13" w:rsidRPr="00F82DCC" w:rsidRDefault="00530E13" w:rsidP="00530E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я четверть</w:t>
            </w:r>
          </w:p>
        </w:tc>
        <w:tc>
          <w:tcPr>
            <w:tcW w:w="3827" w:type="dxa"/>
          </w:tcPr>
          <w:p w:rsidR="00530E13" w:rsidRPr="00F82DCC" w:rsidRDefault="00530E13" w:rsidP="00530E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ая четверть</w:t>
            </w:r>
          </w:p>
        </w:tc>
      </w:tr>
      <w:tr w:rsidR="00434C18" w:rsidTr="005A37A4">
        <w:tc>
          <w:tcPr>
            <w:tcW w:w="15417" w:type="dxa"/>
            <w:gridSpan w:val="5"/>
          </w:tcPr>
          <w:p w:rsidR="00434C18" w:rsidRPr="00434C18" w:rsidRDefault="00434C18" w:rsidP="0043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18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ериод истории России – Древняя Русь (862 – 1237/1242)</w:t>
            </w:r>
          </w:p>
        </w:tc>
      </w:tr>
      <w:tr w:rsidR="00434C18" w:rsidTr="00CA3FE1">
        <w:tc>
          <w:tcPr>
            <w:tcW w:w="1101" w:type="dxa"/>
          </w:tcPr>
          <w:p w:rsidR="00434C18" w:rsidRPr="00F82DCC" w:rsidRDefault="00434C18" w:rsidP="00CA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3260" w:type="dxa"/>
          </w:tcPr>
          <w:p w:rsidR="00434C18" w:rsidRDefault="00434C18" w:rsidP="00CA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4C18" w:rsidRDefault="00434C18" w:rsidP="00CA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льд, Дир</w:t>
            </w:r>
          </w:p>
        </w:tc>
        <w:tc>
          <w:tcPr>
            <w:tcW w:w="3544" w:type="dxa"/>
          </w:tcPr>
          <w:p w:rsidR="00434C18" w:rsidRDefault="00434C18" w:rsidP="00CA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рик (862-879)</w:t>
            </w:r>
          </w:p>
        </w:tc>
        <w:tc>
          <w:tcPr>
            <w:tcW w:w="3827" w:type="dxa"/>
          </w:tcPr>
          <w:p w:rsidR="00434C18" w:rsidRDefault="00434C18" w:rsidP="00CA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(879-912)</w:t>
            </w:r>
          </w:p>
        </w:tc>
      </w:tr>
      <w:tr w:rsidR="00530E13" w:rsidTr="00434C18">
        <w:tc>
          <w:tcPr>
            <w:tcW w:w="1101" w:type="dxa"/>
          </w:tcPr>
          <w:p w:rsidR="00530E13" w:rsidRPr="00F82DCC" w:rsidRDefault="00530E13" w:rsidP="0053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</w:tcPr>
          <w:p w:rsidR="00530E13" w:rsidRDefault="00434C18" w:rsidP="0043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(879-912)</w:t>
            </w:r>
          </w:p>
        </w:tc>
        <w:tc>
          <w:tcPr>
            <w:tcW w:w="3685" w:type="dxa"/>
          </w:tcPr>
          <w:p w:rsidR="00530E13" w:rsidRDefault="00F84FDC" w:rsidP="00F8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(921-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544" w:type="dxa"/>
          </w:tcPr>
          <w:p w:rsidR="00F84FDC" w:rsidRDefault="00F84FDC" w:rsidP="0043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945-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E13" w:rsidRDefault="00F84FDC" w:rsidP="0043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слав 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964-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530E13" w:rsidRDefault="00F84FDC" w:rsidP="00F8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980-1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0E13" w:rsidTr="00434C18">
        <w:tc>
          <w:tcPr>
            <w:tcW w:w="1101" w:type="dxa"/>
          </w:tcPr>
          <w:p w:rsidR="00530E13" w:rsidRPr="00F82DCC" w:rsidRDefault="00530E13" w:rsidP="0053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3260" w:type="dxa"/>
          </w:tcPr>
          <w:p w:rsidR="00530E13" w:rsidRDefault="00F84FDC" w:rsidP="00F8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80-1015)</w:t>
            </w:r>
          </w:p>
          <w:p w:rsidR="00F84FDC" w:rsidRDefault="00F84FDC" w:rsidP="00F8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 Мудрый (1019-1054)</w:t>
            </w:r>
          </w:p>
        </w:tc>
        <w:tc>
          <w:tcPr>
            <w:tcW w:w="3685" w:type="dxa"/>
          </w:tcPr>
          <w:p w:rsidR="00530E13" w:rsidRDefault="00F84FDC" w:rsidP="0053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 Мудрый 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1019-1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34DB2">
              <w:rPr>
                <w:rFonts w:ascii="Times New Roman" w:hAnsi="Times New Roman" w:cs="Times New Roman"/>
                <w:sz w:val="24"/>
                <w:szCs w:val="24"/>
              </w:rPr>
              <w:t xml:space="preserve">митропол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рион</w:t>
            </w:r>
          </w:p>
        </w:tc>
        <w:tc>
          <w:tcPr>
            <w:tcW w:w="3544" w:type="dxa"/>
          </w:tcPr>
          <w:p w:rsidR="00530E13" w:rsidRDefault="00530E13" w:rsidP="0053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30E13" w:rsidRDefault="00530E13" w:rsidP="0053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13" w:rsidTr="00434C18">
        <w:tc>
          <w:tcPr>
            <w:tcW w:w="1101" w:type="dxa"/>
          </w:tcPr>
          <w:p w:rsidR="00530E13" w:rsidRPr="00F82DCC" w:rsidRDefault="00530E13" w:rsidP="0053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3260" w:type="dxa"/>
          </w:tcPr>
          <w:p w:rsidR="00F84FDC" w:rsidRDefault="00F84FDC" w:rsidP="0053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мах </w:t>
            </w:r>
          </w:p>
          <w:p w:rsidR="00034DB2" w:rsidRDefault="00F84FDC" w:rsidP="0053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1113-1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30E13" w:rsidRDefault="00034DB2" w:rsidP="0053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писец </w:t>
            </w:r>
            <w:r w:rsidR="00F84FDC">
              <w:rPr>
                <w:rFonts w:ascii="Times New Roman" w:hAnsi="Times New Roman" w:cs="Times New Roman"/>
                <w:sz w:val="24"/>
                <w:szCs w:val="24"/>
              </w:rPr>
              <w:t>Нестор</w:t>
            </w:r>
          </w:p>
        </w:tc>
        <w:tc>
          <w:tcPr>
            <w:tcW w:w="3685" w:type="dxa"/>
          </w:tcPr>
          <w:p w:rsidR="00530E13" w:rsidRDefault="00F84FDC" w:rsidP="00F8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тислав Великий (1125-1132), Юрий Долгорукий (1125-1157)</w:t>
            </w:r>
          </w:p>
        </w:tc>
        <w:tc>
          <w:tcPr>
            <w:tcW w:w="3544" w:type="dxa"/>
          </w:tcPr>
          <w:p w:rsidR="00F84FDC" w:rsidRDefault="00F84FDC" w:rsidP="00F8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Боголюбский </w:t>
            </w:r>
          </w:p>
          <w:p w:rsidR="00530E13" w:rsidRDefault="00F84FDC" w:rsidP="00F8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57-1174)</w:t>
            </w:r>
          </w:p>
        </w:tc>
        <w:tc>
          <w:tcPr>
            <w:tcW w:w="3827" w:type="dxa"/>
          </w:tcPr>
          <w:p w:rsidR="00F84FDC" w:rsidRDefault="00F84FDC" w:rsidP="00F8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волод Большое Гнездо </w:t>
            </w:r>
          </w:p>
          <w:p w:rsidR="00530E13" w:rsidRDefault="00F84FDC" w:rsidP="00F8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76-1212)</w:t>
            </w:r>
          </w:p>
        </w:tc>
      </w:tr>
      <w:tr w:rsidR="00434C18" w:rsidTr="00CD527B">
        <w:tc>
          <w:tcPr>
            <w:tcW w:w="15417" w:type="dxa"/>
            <w:gridSpan w:val="5"/>
          </w:tcPr>
          <w:p w:rsidR="00434C18" w:rsidRPr="00F82DCC" w:rsidRDefault="00434C18" w:rsidP="0043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период истории России – Ордынская  Русь (1242 – 1480)</w:t>
            </w:r>
          </w:p>
        </w:tc>
      </w:tr>
      <w:tr w:rsidR="00530E13" w:rsidTr="00434C18">
        <w:tc>
          <w:tcPr>
            <w:tcW w:w="1101" w:type="dxa"/>
          </w:tcPr>
          <w:p w:rsidR="00530E13" w:rsidRPr="00F82DCC" w:rsidRDefault="00530E13" w:rsidP="0085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3260" w:type="dxa"/>
          </w:tcPr>
          <w:p w:rsidR="00530E13" w:rsidRDefault="00530E13" w:rsidP="0085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84FDC" w:rsidRDefault="00F84FDC" w:rsidP="00F8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Батый (1237-1242),</w:t>
            </w:r>
          </w:p>
          <w:p w:rsidR="00530E13" w:rsidRDefault="00F84FDC" w:rsidP="00F8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евский (1236-1263)</w:t>
            </w:r>
          </w:p>
        </w:tc>
        <w:tc>
          <w:tcPr>
            <w:tcW w:w="3544" w:type="dxa"/>
          </w:tcPr>
          <w:p w:rsidR="00530E13" w:rsidRDefault="00530E13" w:rsidP="0085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4FDC" w:rsidRDefault="00F84FDC" w:rsidP="0085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ил Александрович </w:t>
            </w:r>
          </w:p>
          <w:p w:rsidR="00530E13" w:rsidRDefault="00F84FDC" w:rsidP="0085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1276-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0E13" w:rsidTr="00434C18">
        <w:tc>
          <w:tcPr>
            <w:tcW w:w="1101" w:type="dxa"/>
          </w:tcPr>
          <w:p w:rsidR="00530E13" w:rsidRPr="00F82DCC" w:rsidRDefault="00530E13" w:rsidP="007C0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3260" w:type="dxa"/>
          </w:tcPr>
          <w:p w:rsidR="00530E13" w:rsidRDefault="00F84FDC" w:rsidP="007C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Ярославич</w:t>
            </w:r>
          </w:p>
        </w:tc>
        <w:tc>
          <w:tcPr>
            <w:tcW w:w="3685" w:type="dxa"/>
          </w:tcPr>
          <w:p w:rsidR="00530E13" w:rsidRDefault="00034DB2" w:rsidP="007C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та 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1325-1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митрополит Пётр,</w:t>
            </w:r>
          </w:p>
          <w:p w:rsidR="00530E13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Гордый (1340-1353)</w:t>
            </w:r>
          </w:p>
        </w:tc>
        <w:tc>
          <w:tcPr>
            <w:tcW w:w="3544" w:type="dxa"/>
          </w:tcPr>
          <w:p w:rsidR="00034DB2" w:rsidRPr="00034DB2" w:rsidRDefault="00034DB2" w:rsidP="007C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(1353-1359),</w:t>
            </w:r>
          </w:p>
          <w:p w:rsidR="00530E13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Донской 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1359-13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митрополит Алексий</w:t>
            </w:r>
          </w:p>
        </w:tc>
        <w:tc>
          <w:tcPr>
            <w:tcW w:w="3827" w:type="dxa"/>
          </w:tcPr>
          <w:p w:rsidR="00034DB2" w:rsidRDefault="00034DB2" w:rsidP="007C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Донской (1359-1389), игумен Сергий Радонежский, </w:t>
            </w:r>
          </w:p>
          <w:p w:rsidR="00034DB2" w:rsidRDefault="00034DB2" w:rsidP="007C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Рублев, </w:t>
            </w:r>
          </w:p>
          <w:p w:rsidR="00034DB2" w:rsidRDefault="00034DB2" w:rsidP="007C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  <w:p w:rsidR="00530E13" w:rsidRDefault="00034DB2" w:rsidP="007C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1389-1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0E13" w:rsidTr="00434C18">
        <w:tc>
          <w:tcPr>
            <w:tcW w:w="1101" w:type="dxa"/>
          </w:tcPr>
          <w:p w:rsidR="00530E13" w:rsidRPr="00F82DCC" w:rsidRDefault="00530E13" w:rsidP="00617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3260" w:type="dxa"/>
          </w:tcPr>
          <w:p w:rsidR="00034DB2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  <w:p w:rsidR="00530E13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89-1425)</w:t>
            </w:r>
          </w:p>
        </w:tc>
        <w:tc>
          <w:tcPr>
            <w:tcW w:w="3685" w:type="dxa"/>
          </w:tcPr>
          <w:p w:rsidR="00034DB2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ный</w:t>
            </w:r>
          </w:p>
          <w:p w:rsidR="00530E13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1425-1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30E13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й 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1462-1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034DB2" w:rsidRDefault="00034DB2" w:rsidP="006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й (1462-1505), Софья Палеолог, </w:t>
            </w:r>
          </w:p>
          <w:p w:rsidR="00530E13" w:rsidRDefault="00034DB2" w:rsidP="006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тель Фиораванти</w:t>
            </w:r>
          </w:p>
        </w:tc>
      </w:tr>
      <w:tr w:rsidR="00434C18" w:rsidTr="00F74CDB">
        <w:tc>
          <w:tcPr>
            <w:tcW w:w="15417" w:type="dxa"/>
            <w:gridSpan w:val="5"/>
          </w:tcPr>
          <w:p w:rsidR="00434C18" w:rsidRPr="00F82DCC" w:rsidRDefault="00434C18" w:rsidP="0043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</w:rPr>
              <w:t>Третий период истории России – Московское царство (1480 - 1721)</w:t>
            </w:r>
          </w:p>
        </w:tc>
      </w:tr>
      <w:tr w:rsidR="00530E13" w:rsidTr="00434C18">
        <w:tc>
          <w:tcPr>
            <w:tcW w:w="1101" w:type="dxa"/>
          </w:tcPr>
          <w:p w:rsidR="00530E13" w:rsidRPr="00F82DCC" w:rsidRDefault="00530E13" w:rsidP="00384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</w:p>
        </w:tc>
        <w:tc>
          <w:tcPr>
            <w:tcW w:w="3260" w:type="dxa"/>
          </w:tcPr>
          <w:p w:rsidR="00530E13" w:rsidRDefault="00034DB2" w:rsidP="003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1505-1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034DB2" w:rsidRDefault="00034DB2" w:rsidP="003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линская 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1533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</w:p>
          <w:p w:rsidR="00034DB2" w:rsidRDefault="00034DB2" w:rsidP="003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зный </w:t>
            </w:r>
          </w:p>
          <w:p w:rsidR="00530E13" w:rsidRDefault="00034DB2" w:rsidP="003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33-1547-15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0E13" w:rsidRDefault="00530E13" w:rsidP="003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4DB2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зный </w:t>
            </w:r>
          </w:p>
          <w:p w:rsidR="00530E13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33-1547-1584), Иван Фёдоров, Андрей Курбский, митрополит Филипп</w:t>
            </w:r>
          </w:p>
        </w:tc>
        <w:tc>
          <w:tcPr>
            <w:tcW w:w="3827" w:type="dxa"/>
          </w:tcPr>
          <w:p w:rsidR="00034DB2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зный </w:t>
            </w:r>
          </w:p>
          <w:p w:rsidR="00034DB2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33-1547-1584), </w:t>
            </w:r>
          </w:p>
          <w:p w:rsidR="00034DB2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 Иванович (1584-1598),</w:t>
            </w:r>
            <w:r w:rsidR="0038053A">
              <w:rPr>
                <w:rFonts w:ascii="Times New Roman" w:hAnsi="Times New Roman" w:cs="Times New Roman"/>
                <w:sz w:val="24"/>
                <w:szCs w:val="24"/>
              </w:rPr>
              <w:t xml:space="preserve"> патриарх Иов,</w:t>
            </w:r>
          </w:p>
          <w:p w:rsidR="00530E13" w:rsidRDefault="00034DB2" w:rsidP="0003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Годунов (1598-1605)</w:t>
            </w:r>
          </w:p>
        </w:tc>
      </w:tr>
      <w:tr w:rsidR="00530E13" w:rsidTr="00434C18">
        <w:tc>
          <w:tcPr>
            <w:tcW w:w="1101" w:type="dxa"/>
          </w:tcPr>
          <w:p w:rsidR="00530E13" w:rsidRPr="00F82DCC" w:rsidRDefault="00530E13" w:rsidP="008E2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</w:p>
        </w:tc>
        <w:tc>
          <w:tcPr>
            <w:tcW w:w="3260" w:type="dxa"/>
          </w:tcPr>
          <w:p w:rsidR="0038053A" w:rsidRDefault="0038053A" w:rsidP="008E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Годунов (1598-1605),</w:t>
            </w:r>
          </w:p>
          <w:p w:rsidR="00530E13" w:rsidRDefault="0038053A" w:rsidP="008E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едмитр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1605-16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E13" w:rsidRDefault="0038053A" w:rsidP="008E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Шуйский (</w:t>
            </w:r>
            <w:r w:rsidR="00530E13">
              <w:rPr>
                <w:rFonts w:ascii="Times New Roman" w:hAnsi="Times New Roman" w:cs="Times New Roman"/>
                <w:sz w:val="24"/>
                <w:szCs w:val="24"/>
              </w:rPr>
              <w:t>1606-1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а Минин, Дмитрий Пожарский, </w:t>
            </w:r>
          </w:p>
          <w:p w:rsidR="009D783F" w:rsidRDefault="0038053A" w:rsidP="0038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Фёдорович Романов</w:t>
            </w:r>
          </w:p>
          <w:p w:rsidR="009D783F" w:rsidRDefault="0038053A" w:rsidP="008E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613-1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8053A" w:rsidRDefault="0038053A" w:rsidP="0038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Фёдорович Романов</w:t>
            </w:r>
          </w:p>
          <w:p w:rsidR="0038053A" w:rsidRDefault="0038053A" w:rsidP="0038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13-1645),</w:t>
            </w:r>
          </w:p>
          <w:p w:rsidR="0038053A" w:rsidRDefault="0038053A" w:rsidP="0038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арх Филарет,</w:t>
            </w:r>
          </w:p>
          <w:p w:rsidR="0038053A" w:rsidRDefault="0038053A" w:rsidP="0038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Михайлович </w:t>
            </w:r>
          </w:p>
          <w:p w:rsidR="00530E13" w:rsidRDefault="0038053A" w:rsidP="0038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645-16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783F" w:rsidRDefault="009D783F" w:rsidP="008E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53A" w:rsidRDefault="0038053A" w:rsidP="0038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Михайлович </w:t>
            </w:r>
          </w:p>
          <w:p w:rsidR="0038053A" w:rsidRDefault="0038053A" w:rsidP="0038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45-1676), патриарх Никон, протопоп Аввакум, Б.И.Морозов, А.Л.Ордин-Нащокин, С.Т.Разин</w:t>
            </w:r>
          </w:p>
          <w:p w:rsidR="009D783F" w:rsidRDefault="009D783F" w:rsidP="008E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30E13" w:rsidRDefault="0038053A" w:rsidP="008E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 Алексеевич (1676-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евна Софья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682-16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D783F" w:rsidRDefault="0038053A" w:rsidP="008E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й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682-1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8053A" w:rsidRPr="0038053A" w:rsidRDefault="0038053A" w:rsidP="008E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 (1682-1696), В.В.Голицын</w:t>
            </w:r>
          </w:p>
          <w:p w:rsidR="009D783F" w:rsidRDefault="009D783F" w:rsidP="008E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18" w:rsidTr="00AE42D7">
        <w:tc>
          <w:tcPr>
            <w:tcW w:w="15417" w:type="dxa"/>
            <w:gridSpan w:val="5"/>
          </w:tcPr>
          <w:p w:rsidR="00434C18" w:rsidRPr="00434C18" w:rsidRDefault="00434C18" w:rsidP="0043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тый </w:t>
            </w:r>
            <w:r w:rsidRPr="00434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истории Росси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ераторская (Петербургская) Россия </w:t>
            </w:r>
            <w:r w:rsidRPr="00434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1 - 1917</w:t>
            </w:r>
            <w:r w:rsidRPr="00434C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0E13" w:rsidTr="00434C18">
        <w:tc>
          <w:tcPr>
            <w:tcW w:w="1101" w:type="dxa"/>
          </w:tcPr>
          <w:p w:rsidR="00530E13" w:rsidRPr="00F82DCC" w:rsidRDefault="00530E13" w:rsidP="0096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</w:p>
        </w:tc>
        <w:tc>
          <w:tcPr>
            <w:tcW w:w="3260" w:type="dxa"/>
          </w:tcPr>
          <w:p w:rsidR="0038053A" w:rsidRDefault="0038053A" w:rsidP="0038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й (1682-1725),</w:t>
            </w:r>
          </w:p>
          <w:p w:rsidR="00530E13" w:rsidRDefault="0038053A" w:rsidP="0096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евич Алексей, </w:t>
            </w:r>
          </w:p>
          <w:p w:rsidR="0038053A" w:rsidRDefault="0038053A" w:rsidP="0096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Меншиков, П.И.Ягужинский, Н.Демидов, Д.Трезини</w:t>
            </w:r>
          </w:p>
        </w:tc>
        <w:tc>
          <w:tcPr>
            <w:tcW w:w="3685" w:type="dxa"/>
          </w:tcPr>
          <w:p w:rsidR="00530E13" w:rsidRDefault="0038053A" w:rsidP="0096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725-17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83F" w:rsidRDefault="0038053A" w:rsidP="0096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727-1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83F" w:rsidRDefault="0038053A" w:rsidP="0096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вна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730-1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053A" w:rsidRPr="0038053A" w:rsidRDefault="0038053A" w:rsidP="0096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ич (1740-1741),</w:t>
            </w:r>
          </w:p>
          <w:p w:rsidR="009D783F" w:rsidRDefault="0038053A" w:rsidP="0096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Петровна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741-17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6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8EC" w:rsidRDefault="00CB68EC" w:rsidP="00C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Ломоносов, К.Б.Растрелли,</w:t>
            </w:r>
          </w:p>
          <w:p w:rsidR="00CB68EC" w:rsidRDefault="00CB68EC" w:rsidP="00C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Шувалов, А.П.Бестужев</w:t>
            </w:r>
          </w:p>
          <w:p w:rsidR="00130C7B" w:rsidRDefault="00130C7B" w:rsidP="00C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0E13" w:rsidRDefault="00CB68EC" w:rsidP="0096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Петровна (1741-1761), Пё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61-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83F" w:rsidRDefault="00CB68EC" w:rsidP="0096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762-1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8EC" w:rsidRDefault="00CB68EC" w:rsidP="0096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А.Румянцев, С.Салтыков, Г.Г.Орлов, А.Г.Орлов, Г.А.Потемкин, </w:t>
            </w:r>
            <w:r w:rsidR="00130C7B">
              <w:rPr>
                <w:rFonts w:ascii="Times New Roman" w:hAnsi="Times New Roman" w:cs="Times New Roman"/>
                <w:sz w:val="24"/>
                <w:szCs w:val="24"/>
              </w:rPr>
              <w:t>А.В.Суворов</w:t>
            </w:r>
            <w:r w:rsidR="00365ACE">
              <w:rPr>
                <w:rFonts w:ascii="Times New Roman" w:hAnsi="Times New Roman" w:cs="Times New Roman"/>
                <w:sz w:val="24"/>
                <w:szCs w:val="24"/>
              </w:rPr>
              <w:t>, В.В.Растрелли, Г.Р.Державин, Д.И.Фонвизин</w:t>
            </w:r>
          </w:p>
          <w:p w:rsidR="00CB68EC" w:rsidRDefault="00CB68EC" w:rsidP="009D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68EC" w:rsidRDefault="00CB68EC" w:rsidP="00C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62-1796),</w:t>
            </w:r>
          </w:p>
          <w:p w:rsidR="00CB68EC" w:rsidRDefault="00CB68EC" w:rsidP="00C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Потёмкин, А.В.Суворов, Ф.Ф.Ушаков, И.П.Кулибин, Е.Р.Воронцова-Дашкова,</w:t>
            </w:r>
            <w:r w:rsidR="00365ACE">
              <w:rPr>
                <w:rFonts w:ascii="Times New Roman" w:hAnsi="Times New Roman" w:cs="Times New Roman"/>
                <w:sz w:val="24"/>
                <w:szCs w:val="24"/>
              </w:rPr>
              <w:t xml:space="preserve"> А.Н.Радищев, </w:t>
            </w:r>
          </w:p>
          <w:p w:rsidR="009D783F" w:rsidRDefault="00CB68EC" w:rsidP="0096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796-1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.А.Пален, А.А.Аракчеев</w:t>
            </w:r>
          </w:p>
          <w:p w:rsidR="009D783F" w:rsidRDefault="009D783F" w:rsidP="00C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3F" w:rsidTr="00434C18">
        <w:tc>
          <w:tcPr>
            <w:tcW w:w="1101" w:type="dxa"/>
          </w:tcPr>
          <w:p w:rsidR="00530E13" w:rsidRPr="00F82DCC" w:rsidRDefault="00530E13" w:rsidP="00DE4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</w:p>
        </w:tc>
        <w:tc>
          <w:tcPr>
            <w:tcW w:w="3260" w:type="dxa"/>
          </w:tcPr>
          <w:p w:rsidR="00530E13" w:rsidRPr="00CB68EC" w:rsidRDefault="00CB68EC" w:rsidP="00DE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D783F"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1-1825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</w:p>
          <w:p w:rsidR="009D783F" w:rsidRDefault="00CB68EC" w:rsidP="009D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ранский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чеев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узов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гратион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клай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ли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сельроде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вьёв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ель</w:t>
            </w:r>
          </w:p>
          <w:p w:rsidR="00130C7B" w:rsidRPr="00CB68EC" w:rsidRDefault="00130C7B" w:rsidP="009D7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530E13" w:rsidRDefault="00CB68EC" w:rsidP="00DE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825-1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Бенкендорф, М.М.Сперанский, </w:t>
            </w:r>
          </w:p>
          <w:p w:rsidR="009D783F" w:rsidRDefault="00CB68EC" w:rsidP="00DE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.Киселёв, Е.Ф.Канкрин, К.И.Нессельроде</w:t>
            </w:r>
            <w:r w:rsidR="00365ACE">
              <w:rPr>
                <w:rFonts w:ascii="Times New Roman" w:hAnsi="Times New Roman" w:cs="Times New Roman"/>
                <w:sz w:val="24"/>
                <w:szCs w:val="24"/>
              </w:rPr>
              <w:t>, П.С.Нахимов, А.С.Пушкин, М.Ю.Лермонтов, Н.В.Гоголь</w:t>
            </w:r>
          </w:p>
          <w:p w:rsidR="00365ACE" w:rsidRDefault="00365ACE" w:rsidP="00DE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83F" w:rsidRDefault="00CB68EC" w:rsidP="00DE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855-18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DCC" w:rsidRDefault="00CB68EC" w:rsidP="00DE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И.Ростовцев, Н.А.Милютин, Д.А.Милютин, </w:t>
            </w:r>
          </w:p>
          <w:p w:rsidR="00CB68EC" w:rsidRDefault="00F82DCC" w:rsidP="00DE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Лорис-Меликов</w:t>
            </w:r>
            <w:r w:rsidR="00365ACE">
              <w:rPr>
                <w:rFonts w:ascii="Times New Roman" w:hAnsi="Times New Roman" w:cs="Times New Roman"/>
                <w:sz w:val="24"/>
                <w:szCs w:val="24"/>
              </w:rPr>
              <w:t>, И.С.Тургенев, Ф.М.Достоевский, Л.Н.Толстой</w:t>
            </w:r>
          </w:p>
          <w:p w:rsidR="009D783F" w:rsidRDefault="009D783F" w:rsidP="00DE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783F" w:rsidRDefault="00F82DCC" w:rsidP="00DE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881-18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Победоносцев, М.</w:t>
            </w:r>
            <w:r w:rsidR="00365A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белев, М.Т.Лорис-Меликов,</w:t>
            </w:r>
          </w:p>
          <w:p w:rsidR="00F82DCC" w:rsidRDefault="00F82DCC" w:rsidP="00DE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А.Толстой, </w:t>
            </w:r>
          </w:p>
          <w:p w:rsidR="009D783F" w:rsidRDefault="00F82DCC" w:rsidP="00F8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894-1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82DCC" w:rsidRDefault="00F82DCC" w:rsidP="00F8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Витте</w:t>
            </w:r>
            <w:r w:rsidR="00365ACE">
              <w:rPr>
                <w:rFonts w:ascii="Times New Roman" w:hAnsi="Times New Roman" w:cs="Times New Roman"/>
                <w:sz w:val="24"/>
                <w:szCs w:val="24"/>
              </w:rPr>
              <w:t>, Л.Н.Толстой, А.П.Чехов</w:t>
            </w:r>
          </w:p>
        </w:tc>
      </w:tr>
      <w:tr w:rsidR="00434C18" w:rsidTr="0091647A">
        <w:tc>
          <w:tcPr>
            <w:tcW w:w="15417" w:type="dxa"/>
            <w:gridSpan w:val="5"/>
          </w:tcPr>
          <w:p w:rsidR="00434C18" w:rsidRPr="00F82DCC" w:rsidRDefault="00434C18" w:rsidP="0043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ый  период истории России – Советская Россия  (1917 - 1991) </w:t>
            </w:r>
          </w:p>
          <w:p w:rsidR="00434C18" w:rsidRPr="00F82DCC" w:rsidRDefault="00434C18" w:rsidP="0013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ой  период истории России – Постсоветская Россия  (1991 </w:t>
            </w:r>
            <w:r w:rsidR="00130C7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8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  <w:r w:rsidR="00130C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="0013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Pr="00F82D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783F" w:rsidTr="00434C18">
        <w:tc>
          <w:tcPr>
            <w:tcW w:w="1101" w:type="dxa"/>
          </w:tcPr>
          <w:p w:rsidR="00530E13" w:rsidRPr="00F82DCC" w:rsidRDefault="00530E13" w:rsidP="00C24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3260" w:type="dxa"/>
          </w:tcPr>
          <w:p w:rsidR="00F82DCC" w:rsidRPr="00F82DCC" w:rsidRDefault="00F82DCC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894-1917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те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ыпин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утин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илов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енский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917),</w:t>
            </w:r>
          </w:p>
          <w:p w:rsidR="00F82DCC" w:rsidRPr="00130C7B" w:rsidRDefault="00F82DCC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чак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кин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нгель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82DCC" w:rsidRPr="00F82DCC" w:rsidRDefault="00F82DCC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917-1924),</w:t>
            </w:r>
          </w:p>
          <w:p w:rsidR="00F82DCC" w:rsidRPr="00F82DCC" w:rsidRDefault="00F82DCC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цкий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арин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хер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хачевский</w:t>
            </w:r>
            <w:r w:rsidRPr="00F82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9D783F" w:rsidRDefault="00F82DCC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Сталин, Г.В.Чичерин</w:t>
            </w:r>
          </w:p>
        </w:tc>
        <w:tc>
          <w:tcPr>
            <w:tcW w:w="3685" w:type="dxa"/>
          </w:tcPr>
          <w:p w:rsidR="009D783F" w:rsidRDefault="00F82DCC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Сталин (1924-1953), М.М.Литвинов, В.М.Молотов, </w:t>
            </w:r>
          </w:p>
          <w:p w:rsidR="00F82DCC" w:rsidRDefault="00F82DCC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Каганович, Н.И.Бухарин, А.И.Рыков, С.М.Киров, </w:t>
            </w:r>
            <w:r w:rsidR="00FD5596">
              <w:rPr>
                <w:rFonts w:ascii="Times New Roman" w:hAnsi="Times New Roman" w:cs="Times New Roman"/>
                <w:sz w:val="24"/>
                <w:szCs w:val="24"/>
              </w:rPr>
              <w:t>Л.Б.Каменев, Г.Е.Зиновьев, М.</w:t>
            </w:r>
            <w:r w:rsidR="00365AC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FD5596">
              <w:rPr>
                <w:rFonts w:ascii="Times New Roman" w:hAnsi="Times New Roman" w:cs="Times New Roman"/>
                <w:sz w:val="24"/>
                <w:szCs w:val="24"/>
              </w:rPr>
              <w:t xml:space="preserve">Рютин, Г.Г.Ягода, Н.И.Ежов, Л.П.Берия, А.М.Горький, Д.Д.Шостакович, М.А.Шолохов, Г.К.Жуков, А.М.Василевский, К.К.Рокоссовский, И.С.Конев, </w:t>
            </w:r>
          </w:p>
          <w:p w:rsidR="00FD5596" w:rsidRDefault="00FD5596" w:rsidP="00FD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Курчатов </w:t>
            </w:r>
          </w:p>
        </w:tc>
        <w:tc>
          <w:tcPr>
            <w:tcW w:w="3544" w:type="dxa"/>
          </w:tcPr>
          <w:p w:rsidR="00012CFF" w:rsidRDefault="00FD5596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Сталин (1924-1953), </w:t>
            </w:r>
          </w:p>
          <w:p w:rsidR="00FD5596" w:rsidRDefault="00FD5596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П.Берия, Г.М.Маленков, </w:t>
            </w:r>
          </w:p>
          <w:p w:rsidR="00530E13" w:rsidRDefault="00FD5596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Хрущёв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953-1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596" w:rsidRDefault="00FD5596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.Жуков, В.М.Молотов, Л.М.Каганович, С.П.Королёв, Ю.А.Гагарин, </w:t>
            </w:r>
          </w:p>
          <w:p w:rsidR="00012CFF" w:rsidRDefault="00FD5596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режнев (</w:t>
            </w:r>
            <w:r w:rsidR="009D783F">
              <w:rPr>
                <w:rFonts w:ascii="Times New Roman" w:hAnsi="Times New Roman" w:cs="Times New Roman"/>
                <w:sz w:val="24"/>
                <w:szCs w:val="24"/>
              </w:rPr>
              <w:t>1964-1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Косыгин, М.А.Суслов, </w:t>
            </w:r>
          </w:p>
          <w:p w:rsidR="009D783F" w:rsidRDefault="00FD5596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Громыко, Ю.В.Андропов, Д.Ф.Устинов, А.Д.Сахаров, О.Н.Ефремов, Г.А.Товстоногов, В.С.Высоцкий</w:t>
            </w:r>
          </w:p>
          <w:p w:rsidR="00130C7B" w:rsidRDefault="00130C7B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5596" w:rsidRDefault="00FD5596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Андропов (1982-1984),</w:t>
            </w:r>
          </w:p>
          <w:p w:rsidR="00FD5596" w:rsidRDefault="00FD5596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У.Черненко (1984-1985),</w:t>
            </w:r>
          </w:p>
          <w:p w:rsidR="00012CFF" w:rsidRDefault="00FD5596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Горбачёв (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1985-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Рыжков, Э.А.Шеварнадзе, А.Н.Яковлев, Г.А.Янаев, </w:t>
            </w:r>
          </w:p>
          <w:p w:rsidR="00012CFF" w:rsidRDefault="00FD5596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Н.Ельцин (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-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Гайдар, А.Б.Чубайс, В.С.Черномырдин, Е.М.Примаков, В.В.Путин</w:t>
            </w:r>
          </w:p>
          <w:p w:rsidR="00012CFF" w:rsidRDefault="00012CFF" w:rsidP="00C2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3F" w:rsidTr="00434C18">
        <w:tc>
          <w:tcPr>
            <w:tcW w:w="1101" w:type="dxa"/>
          </w:tcPr>
          <w:p w:rsidR="00530E13" w:rsidRPr="00F82DCC" w:rsidRDefault="00530E13" w:rsidP="0017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</w:p>
        </w:tc>
        <w:tc>
          <w:tcPr>
            <w:tcW w:w="3260" w:type="dxa"/>
          </w:tcPr>
          <w:p w:rsidR="00530E13" w:rsidRDefault="00FD5596" w:rsidP="0017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Путин (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2000-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CFF" w:rsidRDefault="00FD5596" w:rsidP="00FD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Медведев (</w:t>
            </w:r>
            <w:r w:rsidR="00012CF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…)</w:t>
            </w:r>
          </w:p>
        </w:tc>
        <w:tc>
          <w:tcPr>
            <w:tcW w:w="3685" w:type="dxa"/>
          </w:tcPr>
          <w:p w:rsidR="00530E13" w:rsidRDefault="00530E13" w:rsidP="0017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0E13" w:rsidRDefault="00530E13" w:rsidP="0017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30E13" w:rsidRDefault="00530E13" w:rsidP="0017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E13" w:rsidRDefault="00530E13" w:rsidP="005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CFF" w:rsidRDefault="00012CFF" w:rsidP="005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CFF" w:rsidRDefault="00012CFF" w:rsidP="005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CFF" w:rsidRDefault="00012CFF" w:rsidP="005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CFF" w:rsidRDefault="00012CFF" w:rsidP="005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CFF" w:rsidRDefault="00012CFF" w:rsidP="005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CFF" w:rsidRDefault="00012CFF" w:rsidP="005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CFF" w:rsidRDefault="00012CFF" w:rsidP="005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CFF" w:rsidRPr="00530E13" w:rsidRDefault="00012CFF" w:rsidP="00530E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12CFF" w:rsidRPr="00530E13" w:rsidSect="00130C7B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0E13"/>
    <w:rsid w:val="00012CFF"/>
    <w:rsid w:val="00034DB2"/>
    <w:rsid w:val="00130C7B"/>
    <w:rsid w:val="00365ACE"/>
    <w:rsid w:val="0038053A"/>
    <w:rsid w:val="00434C18"/>
    <w:rsid w:val="00530E13"/>
    <w:rsid w:val="005E50E1"/>
    <w:rsid w:val="008D557F"/>
    <w:rsid w:val="009D783F"/>
    <w:rsid w:val="00CB68EC"/>
    <w:rsid w:val="00F82DCC"/>
    <w:rsid w:val="00F84FDC"/>
    <w:rsid w:val="00FD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D0A2-A894-4D0B-ACA5-B7369C16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линина</dc:creator>
  <cp:keywords/>
  <dc:description/>
  <cp:lastModifiedBy>Елена Калинина</cp:lastModifiedBy>
  <cp:revision>6</cp:revision>
  <cp:lastPrinted>2009-09-15T14:31:00Z</cp:lastPrinted>
  <dcterms:created xsi:type="dcterms:W3CDTF">2009-07-28T17:14:00Z</dcterms:created>
  <dcterms:modified xsi:type="dcterms:W3CDTF">2009-09-15T14:32:00Z</dcterms:modified>
</cp:coreProperties>
</file>